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F97" w:rsidRDefault="00E51676" w:rsidP="00A24D96">
      <w:pPr>
        <w:rPr>
          <w:b/>
          <w:sz w:val="28"/>
          <w:szCs w:val="28"/>
        </w:rPr>
      </w:pPr>
      <w:r w:rsidRPr="00A24D96">
        <w:rPr>
          <w:b/>
          <w:sz w:val="28"/>
          <w:szCs w:val="28"/>
        </w:rPr>
        <w:t>NAME: ______________________</w:t>
      </w:r>
      <w:r w:rsidRPr="00A24D96">
        <w:rPr>
          <w:b/>
          <w:sz w:val="28"/>
          <w:szCs w:val="28"/>
        </w:rPr>
        <w:tab/>
        <w:t xml:space="preserve"> Reproduction</w:t>
      </w:r>
      <w:r w:rsidR="00A24D96">
        <w:rPr>
          <w:b/>
          <w:sz w:val="28"/>
          <w:szCs w:val="28"/>
        </w:rPr>
        <w:tab/>
      </w:r>
      <w:r w:rsidR="00A24D96">
        <w:rPr>
          <w:b/>
          <w:sz w:val="28"/>
          <w:szCs w:val="28"/>
        </w:rPr>
        <w:tab/>
      </w:r>
      <w:r w:rsidR="00A24D96">
        <w:rPr>
          <w:b/>
          <w:sz w:val="28"/>
          <w:szCs w:val="28"/>
        </w:rPr>
        <w:tab/>
      </w:r>
      <w:bookmarkStart w:id="0" w:name="_GoBack"/>
      <w:bookmarkEnd w:id="0"/>
    </w:p>
    <w:p w:rsidR="00E51676" w:rsidRDefault="00A24D9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TOTAL:  </w:t>
      </w:r>
      <w:r w:rsidR="00FD2E36">
        <w:rPr>
          <w:b/>
          <w:sz w:val="28"/>
          <w:szCs w:val="28"/>
        </w:rPr>
        <w:t>_______  /68</w:t>
      </w:r>
    </w:p>
    <w:p w:rsidR="00FD2E36" w:rsidRPr="00FD2E36" w:rsidRDefault="00FD2E36">
      <w:pPr>
        <w:rPr>
          <w:b/>
          <w:sz w:val="28"/>
          <w:szCs w:val="28"/>
        </w:rPr>
      </w:pPr>
    </w:p>
    <w:p w:rsidR="00E51676" w:rsidRPr="00A24D96" w:rsidRDefault="00E64FEC">
      <w:pPr>
        <w:rPr>
          <w:b/>
        </w:rPr>
      </w:pPr>
      <w:r w:rsidRPr="00A24D96">
        <w:rPr>
          <w:b/>
        </w:rPr>
        <w:t xml:space="preserve">PART A   </w:t>
      </w:r>
      <w:r w:rsidR="00E51676" w:rsidRPr="00A24D96">
        <w:rPr>
          <w:b/>
        </w:rPr>
        <w:t>Multiple Choice</w:t>
      </w:r>
      <w:r w:rsidR="00421A19" w:rsidRPr="00A24D96">
        <w:rPr>
          <w:b/>
        </w:rPr>
        <w:t xml:space="preserve">:  2 points each </w:t>
      </w:r>
      <w:proofErr w:type="gramStart"/>
      <w:r w:rsidR="00421A19" w:rsidRPr="00A24D96">
        <w:rPr>
          <w:b/>
        </w:rPr>
        <w:t>(     /</w:t>
      </w:r>
      <w:proofErr w:type="gramEnd"/>
      <w:r w:rsidR="00421A19" w:rsidRPr="00A24D96">
        <w:rPr>
          <w:b/>
        </w:rPr>
        <w:t xml:space="preserve"> 20)</w:t>
      </w:r>
    </w:p>
    <w:p w:rsidR="00E51676" w:rsidRDefault="00E51676"/>
    <w:p w:rsidR="00E51676" w:rsidRDefault="00E51676" w:rsidP="00E51676">
      <w:pPr>
        <w:pStyle w:val="ListParagraph"/>
        <w:numPr>
          <w:ilvl w:val="0"/>
          <w:numId w:val="1"/>
        </w:numPr>
      </w:pPr>
      <w:r>
        <w:t xml:space="preserve">Which of the following statements is true: </w:t>
      </w:r>
    </w:p>
    <w:p w:rsidR="00E51676" w:rsidRDefault="00E51676" w:rsidP="00E51676">
      <w:pPr>
        <w:pStyle w:val="ListParagraph"/>
        <w:numPr>
          <w:ilvl w:val="1"/>
          <w:numId w:val="1"/>
        </w:numPr>
      </w:pPr>
      <w:r>
        <w:t>In general, boys enter puberty before girls</w:t>
      </w:r>
    </w:p>
    <w:p w:rsidR="00E51676" w:rsidRDefault="00E51676" w:rsidP="00E51676">
      <w:pPr>
        <w:pStyle w:val="ListParagraph"/>
        <w:numPr>
          <w:ilvl w:val="1"/>
          <w:numId w:val="1"/>
        </w:numPr>
      </w:pPr>
      <w:r>
        <w:t>The last set of chromosomes code for a male (xx) or a female (</w:t>
      </w:r>
      <w:proofErr w:type="spellStart"/>
      <w:r>
        <w:t>xy</w:t>
      </w:r>
      <w:proofErr w:type="spellEnd"/>
      <w:r>
        <w:t>)</w:t>
      </w:r>
    </w:p>
    <w:p w:rsidR="00E51676" w:rsidRDefault="00E51676" w:rsidP="00E51676">
      <w:pPr>
        <w:pStyle w:val="ListParagraph"/>
        <w:numPr>
          <w:ilvl w:val="1"/>
          <w:numId w:val="1"/>
        </w:numPr>
      </w:pPr>
      <w:r>
        <w:t>The birth control pill works by preventing the ovary from releasing an egg</w:t>
      </w:r>
    </w:p>
    <w:p w:rsidR="00E51676" w:rsidRDefault="00E51676" w:rsidP="00E51676">
      <w:pPr>
        <w:pStyle w:val="ListParagraph"/>
        <w:numPr>
          <w:ilvl w:val="1"/>
          <w:numId w:val="1"/>
        </w:numPr>
      </w:pPr>
      <w:r>
        <w:t xml:space="preserve"> </w:t>
      </w:r>
      <w:r w:rsidR="009A694D">
        <w:t xml:space="preserve">Gametes contain one set of chromosomes. </w:t>
      </w:r>
    </w:p>
    <w:p w:rsidR="009A694D" w:rsidRDefault="009A694D" w:rsidP="009A694D">
      <w:pPr>
        <w:pStyle w:val="ListParagraph"/>
        <w:ind w:left="1440"/>
      </w:pPr>
    </w:p>
    <w:p w:rsidR="00E51676" w:rsidRDefault="009A694D" w:rsidP="00E51676">
      <w:pPr>
        <w:pStyle w:val="ListParagraph"/>
        <w:numPr>
          <w:ilvl w:val="0"/>
          <w:numId w:val="1"/>
        </w:numPr>
      </w:pPr>
      <w:r>
        <w:t>Which of the following is a gamete cell?</w:t>
      </w:r>
    </w:p>
    <w:p w:rsidR="004A7672" w:rsidRDefault="004A7672" w:rsidP="004A7672">
      <w:pPr>
        <w:pStyle w:val="ListParagraph"/>
        <w:numPr>
          <w:ilvl w:val="1"/>
          <w:numId w:val="1"/>
        </w:numPr>
      </w:pPr>
      <w:r>
        <w:t>A blood cell</w:t>
      </w:r>
    </w:p>
    <w:p w:rsidR="004A7672" w:rsidRDefault="004A7672" w:rsidP="004A7672">
      <w:pPr>
        <w:pStyle w:val="ListParagraph"/>
        <w:numPr>
          <w:ilvl w:val="1"/>
          <w:numId w:val="1"/>
        </w:numPr>
      </w:pPr>
      <w:r>
        <w:t>A sperm cell</w:t>
      </w:r>
    </w:p>
    <w:p w:rsidR="004A7672" w:rsidRDefault="004A7672" w:rsidP="004A7672">
      <w:pPr>
        <w:pStyle w:val="ListParagraph"/>
        <w:numPr>
          <w:ilvl w:val="1"/>
          <w:numId w:val="1"/>
        </w:numPr>
      </w:pPr>
      <w:r>
        <w:t>A tissue cell</w:t>
      </w:r>
    </w:p>
    <w:p w:rsidR="004A7672" w:rsidRDefault="004A7672" w:rsidP="004A7672">
      <w:pPr>
        <w:pStyle w:val="ListParagraph"/>
        <w:numPr>
          <w:ilvl w:val="1"/>
          <w:numId w:val="1"/>
        </w:numPr>
      </w:pPr>
      <w:r>
        <w:t>A bone cell</w:t>
      </w:r>
    </w:p>
    <w:p w:rsidR="004A7672" w:rsidRDefault="004A7672" w:rsidP="004A7672"/>
    <w:p w:rsidR="009A694D" w:rsidRDefault="009A694D" w:rsidP="00E51676">
      <w:pPr>
        <w:pStyle w:val="ListParagraph"/>
        <w:numPr>
          <w:ilvl w:val="0"/>
          <w:numId w:val="1"/>
        </w:numPr>
      </w:pPr>
      <w:r>
        <w:t>The only method of contraceptive, which protects you from most STI’s is</w:t>
      </w:r>
      <w:r w:rsidR="004A7672">
        <w:t>:</w:t>
      </w:r>
    </w:p>
    <w:p w:rsidR="004A7672" w:rsidRDefault="004A7672" w:rsidP="004A7672">
      <w:pPr>
        <w:pStyle w:val="ListParagraph"/>
        <w:numPr>
          <w:ilvl w:val="1"/>
          <w:numId w:val="1"/>
        </w:numPr>
      </w:pPr>
      <w:r>
        <w:t>Oral contraceptives (Birth Control Pills)</w:t>
      </w:r>
    </w:p>
    <w:p w:rsidR="004A7672" w:rsidRDefault="004A7672" w:rsidP="004A7672">
      <w:pPr>
        <w:pStyle w:val="ListParagraph"/>
        <w:numPr>
          <w:ilvl w:val="1"/>
          <w:numId w:val="1"/>
        </w:numPr>
      </w:pPr>
      <w:r>
        <w:t>Condoms</w:t>
      </w:r>
    </w:p>
    <w:p w:rsidR="004A7672" w:rsidRDefault="004A7672" w:rsidP="004A7672">
      <w:pPr>
        <w:pStyle w:val="ListParagraph"/>
        <w:numPr>
          <w:ilvl w:val="1"/>
          <w:numId w:val="1"/>
        </w:numPr>
      </w:pPr>
      <w:r>
        <w:t>The patch</w:t>
      </w:r>
    </w:p>
    <w:p w:rsidR="004A7672" w:rsidRDefault="004A7672" w:rsidP="004A7672">
      <w:pPr>
        <w:pStyle w:val="ListParagraph"/>
        <w:numPr>
          <w:ilvl w:val="1"/>
          <w:numId w:val="1"/>
        </w:numPr>
      </w:pPr>
      <w:r>
        <w:t>Injectable contraception</w:t>
      </w:r>
    </w:p>
    <w:p w:rsidR="004A7672" w:rsidRDefault="004A7672" w:rsidP="004A7672">
      <w:pPr>
        <w:pStyle w:val="ListParagraph"/>
      </w:pPr>
    </w:p>
    <w:p w:rsidR="009A694D" w:rsidRDefault="009A694D" w:rsidP="00E51676">
      <w:pPr>
        <w:pStyle w:val="ListParagraph"/>
        <w:numPr>
          <w:ilvl w:val="0"/>
          <w:numId w:val="1"/>
        </w:numPr>
      </w:pPr>
      <w:r>
        <w:t>What is the hormone responsible for the major changes in puberty in boys</w:t>
      </w:r>
    </w:p>
    <w:p w:rsidR="004A7672" w:rsidRDefault="004A7672" w:rsidP="004A7672">
      <w:pPr>
        <w:pStyle w:val="ListParagraph"/>
        <w:numPr>
          <w:ilvl w:val="1"/>
          <w:numId w:val="1"/>
        </w:numPr>
      </w:pPr>
      <w:r>
        <w:t>Testosterone</w:t>
      </w:r>
    </w:p>
    <w:p w:rsidR="004A7672" w:rsidRDefault="004A7672" w:rsidP="004A7672">
      <w:pPr>
        <w:pStyle w:val="ListParagraph"/>
        <w:numPr>
          <w:ilvl w:val="1"/>
          <w:numId w:val="1"/>
        </w:numPr>
      </w:pPr>
      <w:r>
        <w:t>Progesterone</w:t>
      </w:r>
    </w:p>
    <w:p w:rsidR="004A7672" w:rsidRDefault="004A7672" w:rsidP="004A7672">
      <w:pPr>
        <w:pStyle w:val="ListParagraph"/>
        <w:numPr>
          <w:ilvl w:val="1"/>
          <w:numId w:val="1"/>
        </w:numPr>
      </w:pPr>
      <w:proofErr w:type="spellStart"/>
      <w:r>
        <w:t>Estrogen</w:t>
      </w:r>
      <w:proofErr w:type="spellEnd"/>
      <w:r>
        <w:t xml:space="preserve"> </w:t>
      </w:r>
    </w:p>
    <w:p w:rsidR="004A7672" w:rsidRDefault="004A7672" w:rsidP="004A7672">
      <w:pPr>
        <w:pStyle w:val="ListParagraph"/>
        <w:numPr>
          <w:ilvl w:val="1"/>
          <w:numId w:val="1"/>
        </w:numPr>
      </w:pPr>
      <w:r>
        <w:t>Ovulation</w:t>
      </w:r>
    </w:p>
    <w:p w:rsidR="004A7672" w:rsidRDefault="004A7672" w:rsidP="00421A19"/>
    <w:p w:rsidR="009A694D" w:rsidRDefault="009A694D" w:rsidP="00E51676">
      <w:pPr>
        <w:pStyle w:val="ListParagraph"/>
        <w:numPr>
          <w:ilvl w:val="0"/>
          <w:numId w:val="1"/>
        </w:numPr>
      </w:pPr>
      <w:r>
        <w:t>During ovulation the female egg travels from the ovary into the</w:t>
      </w:r>
    </w:p>
    <w:p w:rsidR="00421A19" w:rsidRDefault="00421A19" w:rsidP="00421A19">
      <w:pPr>
        <w:pStyle w:val="ListParagraph"/>
        <w:numPr>
          <w:ilvl w:val="1"/>
          <w:numId w:val="1"/>
        </w:numPr>
      </w:pPr>
      <w:r>
        <w:t>Uterus</w:t>
      </w:r>
    </w:p>
    <w:p w:rsidR="00421A19" w:rsidRDefault="00421A19" w:rsidP="00421A19">
      <w:pPr>
        <w:pStyle w:val="ListParagraph"/>
        <w:numPr>
          <w:ilvl w:val="1"/>
          <w:numId w:val="1"/>
        </w:numPr>
      </w:pPr>
      <w:r>
        <w:t>Cervix</w:t>
      </w:r>
    </w:p>
    <w:p w:rsidR="00421A19" w:rsidRDefault="00421A19" w:rsidP="00421A19">
      <w:pPr>
        <w:pStyle w:val="ListParagraph"/>
        <w:numPr>
          <w:ilvl w:val="1"/>
          <w:numId w:val="1"/>
        </w:numPr>
      </w:pPr>
      <w:r>
        <w:t>Fallopian Tube</w:t>
      </w:r>
    </w:p>
    <w:p w:rsidR="00421A19" w:rsidRDefault="00421A19" w:rsidP="00421A19">
      <w:pPr>
        <w:pStyle w:val="ListParagraph"/>
        <w:numPr>
          <w:ilvl w:val="1"/>
          <w:numId w:val="1"/>
        </w:numPr>
      </w:pPr>
      <w:proofErr w:type="spellStart"/>
      <w:r>
        <w:t>Fetus</w:t>
      </w:r>
      <w:proofErr w:type="spellEnd"/>
    </w:p>
    <w:p w:rsidR="00421A19" w:rsidRDefault="00421A19" w:rsidP="00421A19">
      <w:pPr>
        <w:pStyle w:val="ListParagraph"/>
        <w:ind w:left="1440"/>
      </w:pPr>
    </w:p>
    <w:p w:rsidR="00421A19" w:rsidRDefault="009A694D" w:rsidP="00421A19">
      <w:pPr>
        <w:pStyle w:val="ListParagraph"/>
        <w:numPr>
          <w:ilvl w:val="0"/>
          <w:numId w:val="1"/>
        </w:numPr>
      </w:pPr>
      <w:r>
        <w:t>There are ____ chromosomes in a new cell</w:t>
      </w:r>
    </w:p>
    <w:p w:rsidR="00421A19" w:rsidRDefault="00421A19" w:rsidP="00421A19">
      <w:pPr>
        <w:pStyle w:val="ListParagraph"/>
        <w:numPr>
          <w:ilvl w:val="1"/>
          <w:numId w:val="1"/>
        </w:numPr>
      </w:pPr>
      <w:r>
        <w:t>10</w:t>
      </w:r>
    </w:p>
    <w:p w:rsidR="00421A19" w:rsidRDefault="00421A19" w:rsidP="00421A19">
      <w:pPr>
        <w:pStyle w:val="ListParagraph"/>
        <w:numPr>
          <w:ilvl w:val="1"/>
          <w:numId w:val="1"/>
        </w:numPr>
      </w:pPr>
      <w:r>
        <w:t>23</w:t>
      </w:r>
    </w:p>
    <w:p w:rsidR="00421A19" w:rsidRDefault="00421A19" w:rsidP="00421A19">
      <w:pPr>
        <w:pStyle w:val="ListParagraph"/>
        <w:numPr>
          <w:ilvl w:val="1"/>
          <w:numId w:val="1"/>
        </w:numPr>
      </w:pPr>
      <w:r>
        <w:t>46</w:t>
      </w:r>
    </w:p>
    <w:p w:rsidR="00A24D96" w:rsidRDefault="00421A19" w:rsidP="00A24D96">
      <w:pPr>
        <w:pStyle w:val="ListParagraph"/>
        <w:numPr>
          <w:ilvl w:val="1"/>
          <w:numId w:val="1"/>
        </w:numPr>
      </w:pPr>
      <w:r>
        <w:t>21</w:t>
      </w:r>
    </w:p>
    <w:p w:rsidR="00A24D96" w:rsidRDefault="00A24D96" w:rsidP="00A24D96">
      <w:pPr>
        <w:pStyle w:val="ListParagraph"/>
        <w:ind w:left="1440"/>
      </w:pPr>
    </w:p>
    <w:p w:rsidR="009A694D" w:rsidRDefault="009A694D" w:rsidP="00E51676">
      <w:pPr>
        <w:pStyle w:val="ListParagraph"/>
        <w:numPr>
          <w:ilvl w:val="0"/>
          <w:numId w:val="1"/>
        </w:numPr>
      </w:pPr>
      <w:r>
        <w:t xml:space="preserve">The  </w:t>
      </w:r>
      <w:r w:rsidR="00421A19">
        <w:t>_____</w:t>
      </w:r>
      <w:proofErr w:type="gramStart"/>
      <w:r w:rsidR="00421A19">
        <w:t>_</w:t>
      </w:r>
      <w:r>
        <w:t xml:space="preserve">  is</w:t>
      </w:r>
      <w:proofErr w:type="gramEnd"/>
      <w:r>
        <w:t xml:space="preserve"> the </w:t>
      </w:r>
      <w:r w:rsidR="00421A19">
        <w:t>part of the plant male reproductive organ where pollen is produced and stored.</w:t>
      </w:r>
    </w:p>
    <w:p w:rsidR="00421A19" w:rsidRDefault="00421A19" w:rsidP="00421A19">
      <w:pPr>
        <w:pStyle w:val="ListParagraph"/>
        <w:numPr>
          <w:ilvl w:val="1"/>
          <w:numId w:val="1"/>
        </w:numPr>
      </w:pPr>
      <w:r>
        <w:t>Stigma</w:t>
      </w:r>
    </w:p>
    <w:p w:rsidR="00421A19" w:rsidRDefault="00421A19" w:rsidP="00421A19">
      <w:pPr>
        <w:pStyle w:val="ListParagraph"/>
        <w:numPr>
          <w:ilvl w:val="1"/>
          <w:numId w:val="1"/>
        </w:numPr>
      </w:pPr>
      <w:r>
        <w:t>Style</w:t>
      </w:r>
    </w:p>
    <w:p w:rsidR="00421A19" w:rsidRDefault="00421A19" w:rsidP="00421A19">
      <w:pPr>
        <w:pStyle w:val="ListParagraph"/>
        <w:numPr>
          <w:ilvl w:val="1"/>
          <w:numId w:val="1"/>
        </w:numPr>
      </w:pPr>
      <w:r>
        <w:t>Anther</w:t>
      </w:r>
    </w:p>
    <w:p w:rsidR="00A24D96" w:rsidRDefault="00421A19" w:rsidP="00A24D96">
      <w:pPr>
        <w:pStyle w:val="ListParagraph"/>
        <w:numPr>
          <w:ilvl w:val="1"/>
          <w:numId w:val="1"/>
        </w:numPr>
      </w:pPr>
      <w:r>
        <w:t>Ovary</w:t>
      </w:r>
    </w:p>
    <w:p w:rsidR="009A694D" w:rsidRDefault="009A694D" w:rsidP="00E51676">
      <w:pPr>
        <w:pStyle w:val="ListParagraph"/>
        <w:numPr>
          <w:ilvl w:val="0"/>
          <w:numId w:val="1"/>
        </w:numPr>
      </w:pPr>
      <w:r>
        <w:lastRenderedPageBreak/>
        <w:t>HIV can be spread…</w:t>
      </w:r>
    </w:p>
    <w:p w:rsidR="00421A19" w:rsidRDefault="00421A19" w:rsidP="00421A19">
      <w:pPr>
        <w:pStyle w:val="ListParagraph"/>
        <w:numPr>
          <w:ilvl w:val="1"/>
          <w:numId w:val="1"/>
        </w:numPr>
      </w:pPr>
      <w:proofErr w:type="gramStart"/>
      <w:r>
        <w:t>through</w:t>
      </w:r>
      <w:proofErr w:type="gramEnd"/>
      <w:r>
        <w:t xml:space="preserve"> the use of a pre-used needle</w:t>
      </w:r>
    </w:p>
    <w:p w:rsidR="00421A19" w:rsidRDefault="00421A19" w:rsidP="00421A19">
      <w:pPr>
        <w:pStyle w:val="ListParagraph"/>
        <w:numPr>
          <w:ilvl w:val="1"/>
          <w:numId w:val="1"/>
        </w:numPr>
      </w:pPr>
      <w:proofErr w:type="gramStart"/>
      <w:r>
        <w:t>through</w:t>
      </w:r>
      <w:proofErr w:type="gramEnd"/>
      <w:r>
        <w:t xml:space="preserve"> contact with blood of an infected person</w:t>
      </w:r>
    </w:p>
    <w:p w:rsidR="00421A19" w:rsidRDefault="00421A19" w:rsidP="00421A19">
      <w:pPr>
        <w:pStyle w:val="ListParagraph"/>
        <w:numPr>
          <w:ilvl w:val="1"/>
          <w:numId w:val="1"/>
        </w:numPr>
      </w:pPr>
      <w:proofErr w:type="gramStart"/>
      <w:r>
        <w:t>through</w:t>
      </w:r>
      <w:proofErr w:type="gramEnd"/>
      <w:r>
        <w:t xml:space="preserve"> sexual intercourse with an infected person</w:t>
      </w:r>
    </w:p>
    <w:p w:rsidR="00421A19" w:rsidRDefault="00421A19" w:rsidP="00421A19">
      <w:pPr>
        <w:pStyle w:val="ListParagraph"/>
        <w:numPr>
          <w:ilvl w:val="1"/>
          <w:numId w:val="1"/>
        </w:numPr>
      </w:pPr>
      <w:r>
        <w:t>All of the above</w:t>
      </w:r>
    </w:p>
    <w:p w:rsidR="00421A19" w:rsidRDefault="00421A19" w:rsidP="00421A19">
      <w:pPr>
        <w:pStyle w:val="ListParagraph"/>
        <w:ind w:left="1440"/>
      </w:pPr>
    </w:p>
    <w:p w:rsidR="00421A19" w:rsidRDefault="00421A19" w:rsidP="00421A19">
      <w:pPr>
        <w:pStyle w:val="ListParagraph"/>
        <w:numPr>
          <w:ilvl w:val="0"/>
          <w:numId w:val="1"/>
        </w:numPr>
      </w:pPr>
      <w:r>
        <w:t>The process of cellular respiration occurs in the</w:t>
      </w:r>
    </w:p>
    <w:p w:rsidR="00421A19" w:rsidRDefault="00421A19" w:rsidP="00421A19">
      <w:pPr>
        <w:pStyle w:val="ListParagraph"/>
        <w:numPr>
          <w:ilvl w:val="1"/>
          <w:numId w:val="1"/>
        </w:numPr>
      </w:pPr>
      <w:r>
        <w:t>Nucleus</w:t>
      </w:r>
    </w:p>
    <w:p w:rsidR="00421A19" w:rsidRDefault="00421A19" w:rsidP="00421A19">
      <w:pPr>
        <w:pStyle w:val="ListParagraph"/>
        <w:numPr>
          <w:ilvl w:val="1"/>
          <w:numId w:val="1"/>
        </w:numPr>
      </w:pPr>
      <w:r>
        <w:t>Chloroplast</w:t>
      </w:r>
    </w:p>
    <w:p w:rsidR="00421A19" w:rsidRDefault="00421A19" w:rsidP="00421A19">
      <w:pPr>
        <w:pStyle w:val="ListParagraph"/>
        <w:numPr>
          <w:ilvl w:val="1"/>
          <w:numId w:val="1"/>
        </w:numPr>
      </w:pPr>
      <w:r>
        <w:t>Mitochondrion</w:t>
      </w:r>
    </w:p>
    <w:p w:rsidR="00421A19" w:rsidRDefault="00421A19" w:rsidP="00421A19">
      <w:pPr>
        <w:pStyle w:val="ListParagraph"/>
        <w:numPr>
          <w:ilvl w:val="1"/>
          <w:numId w:val="1"/>
        </w:numPr>
      </w:pPr>
      <w:r>
        <w:t>Cytoplasm</w:t>
      </w:r>
    </w:p>
    <w:p w:rsidR="00421A19" w:rsidRDefault="00421A19" w:rsidP="00421A19">
      <w:pPr>
        <w:pStyle w:val="ListParagraph"/>
        <w:ind w:left="1440"/>
      </w:pPr>
    </w:p>
    <w:p w:rsidR="0081627D" w:rsidRDefault="00421A19" w:rsidP="00421A19">
      <w:pPr>
        <w:pStyle w:val="ListParagraph"/>
        <w:numPr>
          <w:ilvl w:val="0"/>
          <w:numId w:val="1"/>
        </w:numPr>
      </w:pPr>
      <w:r>
        <w:t>T</w:t>
      </w:r>
      <w:r w:rsidR="0081627D">
        <w:t>he process of pho</w:t>
      </w:r>
      <w:r>
        <w:t>to</w:t>
      </w:r>
      <w:r w:rsidR="0081627D">
        <w:t>synthesis occurs in</w:t>
      </w:r>
      <w:r>
        <w:t xml:space="preserve"> the </w:t>
      </w:r>
    </w:p>
    <w:p w:rsidR="00421A19" w:rsidRDefault="00421A19" w:rsidP="00421A19">
      <w:pPr>
        <w:pStyle w:val="ListParagraph"/>
        <w:numPr>
          <w:ilvl w:val="1"/>
          <w:numId w:val="1"/>
        </w:numPr>
      </w:pPr>
      <w:r>
        <w:t>Nucleus</w:t>
      </w:r>
    </w:p>
    <w:p w:rsidR="00421A19" w:rsidRDefault="00421A19" w:rsidP="00421A19">
      <w:pPr>
        <w:pStyle w:val="ListParagraph"/>
        <w:numPr>
          <w:ilvl w:val="1"/>
          <w:numId w:val="1"/>
        </w:numPr>
      </w:pPr>
      <w:r>
        <w:t>Chloroplast</w:t>
      </w:r>
    </w:p>
    <w:p w:rsidR="00421A19" w:rsidRDefault="00421A19" w:rsidP="00421A19">
      <w:pPr>
        <w:pStyle w:val="ListParagraph"/>
        <w:numPr>
          <w:ilvl w:val="1"/>
          <w:numId w:val="1"/>
        </w:numPr>
      </w:pPr>
      <w:r>
        <w:t>Mitochondrion</w:t>
      </w:r>
    </w:p>
    <w:p w:rsidR="00421A19" w:rsidRDefault="00421A19" w:rsidP="00421A19">
      <w:pPr>
        <w:pStyle w:val="ListParagraph"/>
        <w:numPr>
          <w:ilvl w:val="1"/>
          <w:numId w:val="1"/>
        </w:numPr>
      </w:pPr>
      <w:r>
        <w:t>Cytoplasm</w:t>
      </w:r>
    </w:p>
    <w:p w:rsidR="009A694D" w:rsidRDefault="009A694D" w:rsidP="009A694D"/>
    <w:p w:rsidR="00A24D96" w:rsidRDefault="00A24D96" w:rsidP="009A694D"/>
    <w:p w:rsidR="00A24D96" w:rsidRDefault="00A24D96" w:rsidP="009A694D"/>
    <w:p w:rsidR="00E64FEC" w:rsidRPr="00E64FEC" w:rsidRDefault="00E64FEC" w:rsidP="009A694D">
      <w:pPr>
        <w:rPr>
          <w:b/>
        </w:rPr>
      </w:pPr>
      <w:r w:rsidRPr="00E64FEC">
        <w:rPr>
          <w:b/>
        </w:rPr>
        <w:t>PART B</w:t>
      </w:r>
      <w:proofErr w:type="gramStart"/>
      <w:r w:rsidRPr="00E64FEC">
        <w:rPr>
          <w:b/>
        </w:rPr>
        <w:t>:     Fill</w:t>
      </w:r>
      <w:proofErr w:type="gramEnd"/>
      <w:r w:rsidRPr="00E64FEC">
        <w:rPr>
          <w:b/>
        </w:rPr>
        <w:t xml:space="preserve"> in the Blank (2 point each      /14</w:t>
      </w:r>
      <w:r w:rsidR="00A24D96">
        <w:rPr>
          <w:b/>
        </w:rPr>
        <w:t>)</w:t>
      </w:r>
    </w:p>
    <w:p w:rsidR="00E64FEC" w:rsidRDefault="00E64FEC" w:rsidP="009A694D">
      <w:r>
        <w:t xml:space="preserve"> </w:t>
      </w:r>
    </w:p>
    <w:p w:rsidR="00E64FEC" w:rsidRPr="00A24D96" w:rsidRDefault="00E64FEC" w:rsidP="00E64FEC">
      <w:pPr>
        <w:ind w:left="2880" w:firstLine="720"/>
        <w:rPr>
          <w:u w:val="single"/>
        </w:rPr>
      </w:pPr>
      <w:r w:rsidRPr="00A24D96">
        <w:rPr>
          <w:u w:val="single"/>
        </w:rPr>
        <w:t xml:space="preserve">WORD BANK: </w:t>
      </w:r>
    </w:p>
    <w:p w:rsidR="00E64FEC" w:rsidRDefault="00E64FEC" w:rsidP="009A694D">
      <w:r>
        <w:t xml:space="preserve"> </w:t>
      </w:r>
      <w:r>
        <w:tab/>
      </w:r>
      <w:r>
        <w:tab/>
        <w:t>Embryo</w:t>
      </w:r>
      <w:r>
        <w:tab/>
      </w:r>
      <w:proofErr w:type="spellStart"/>
      <w:r>
        <w:t>Fetus</w:t>
      </w:r>
      <w:proofErr w:type="spellEnd"/>
      <w:r>
        <w:tab/>
      </w:r>
      <w:r>
        <w:tab/>
        <w:t>Birth</w:t>
      </w:r>
    </w:p>
    <w:p w:rsidR="00E51676" w:rsidRDefault="00E64FEC" w:rsidP="00E64FEC">
      <w:pPr>
        <w:ind w:left="720" w:firstLine="720"/>
      </w:pPr>
      <w:r>
        <w:t>Fertilization</w:t>
      </w:r>
      <w:r>
        <w:tab/>
        <w:t>Ovum</w:t>
      </w:r>
      <w:r>
        <w:tab/>
      </w:r>
      <w:r>
        <w:tab/>
        <w:t xml:space="preserve"> Zygote         Spermatozoon </w:t>
      </w:r>
    </w:p>
    <w:p w:rsidR="00E64FEC" w:rsidRDefault="00E64FEC" w:rsidP="009A694D">
      <w:r>
        <w:tab/>
      </w:r>
    </w:p>
    <w:p w:rsidR="00E64FEC" w:rsidRDefault="00E64FEC" w:rsidP="009A694D">
      <w:r>
        <w:t xml:space="preserve">Steps in Human Reproduction: </w:t>
      </w:r>
    </w:p>
    <w:p w:rsidR="00EE7609" w:rsidRDefault="009A694D" w:rsidP="009A694D">
      <w:pPr>
        <w:pStyle w:val="ListParagraph"/>
        <w:numPr>
          <w:ilvl w:val="0"/>
          <w:numId w:val="2"/>
        </w:numPr>
      </w:pPr>
      <w:r>
        <w:t>The male gamete (____________</w:t>
      </w:r>
      <w:r w:rsidR="00E64FEC">
        <w:t>_____</w:t>
      </w:r>
      <w:r>
        <w:t xml:space="preserve">_________) fuses with a female gamete </w:t>
      </w:r>
    </w:p>
    <w:p w:rsidR="00E64FEC" w:rsidRDefault="00E64FEC" w:rsidP="00E64FEC">
      <w:pPr>
        <w:ind w:left="360"/>
      </w:pPr>
    </w:p>
    <w:p w:rsidR="009A694D" w:rsidRDefault="00E64FEC" w:rsidP="00E64FEC">
      <w:r>
        <w:t xml:space="preserve">           </w:t>
      </w:r>
      <w:r w:rsidR="009A694D">
        <w:t>(__________</w:t>
      </w:r>
      <w:r>
        <w:t>________</w:t>
      </w:r>
      <w:r w:rsidR="009A694D">
        <w:t>____)</w:t>
      </w:r>
      <w:r w:rsidR="001C7801">
        <w:t>.  This process is called ____________________________________</w:t>
      </w:r>
      <w:r>
        <w:t>.</w:t>
      </w:r>
    </w:p>
    <w:p w:rsidR="00EE7609" w:rsidRDefault="00EE7609" w:rsidP="00EE7609">
      <w:pPr>
        <w:pStyle w:val="ListParagraph"/>
      </w:pPr>
    </w:p>
    <w:p w:rsidR="009A694D" w:rsidRDefault="009A694D" w:rsidP="009A694D">
      <w:pPr>
        <w:pStyle w:val="ListParagraph"/>
        <w:numPr>
          <w:ilvl w:val="0"/>
          <w:numId w:val="2"/>
        </w:numPr>
      </w:pPr>
      <w:r>
        <w:t xml:space="preserve">This fusion produces an </w:t>
      </w:r>
      <w:r w:rsidR="001C7801">
        <w:t>initial</w:t>
      </w:r>
      <w:r>
        <w:t xml:space="preserve"> cell called </w:t>
      </w:r>
      <w:r w:rsidR="001C7801">
        <w:t>a ___________ that contains complete genetic material</w:t>
      </w:r>
      <w:r w:rsidR="00986502">
        <w:t>.</w:t>
      </w:r>
    </w:p>
    <w:p w:rsidR="00EE7609" w:rsidRDefault="00EE7609" w:rsidP="00EE7609">
      <w:pPr>
        <w:pStyle w:val="ListParagraph"/>
      </w:pPr>
    </w:p>
    <w:p w:rsidR="00E64FEC" w:rsidRDefault="00986502" w:rsidP="009A694D">
      <w:pPr>
        <w:pStyle w:val="ListParagraph"/>
        <w:numPr>
          <w:ilvl w:val="0"/>
          <w:numId w:val="2"/>
        </w:numPr>
      </w:pPr>
      <w:r>
        <w:t>Between week 1 to 9</w:t>
      </w:r>
      <w:r w:rsidR="007840CF">
        <w:t xml:space="preserve"> cell division occurs and the developing young is referred to as </w:t>
      </w:r>
    </w:p>
    <w:p w:rsidR="00E64FEC" w:rsidRDefault="00E64FEC" w:rsidP="00E64FEC"/>
    <w:p w:rsidR="007840CF" w:rsidRDefault="007840CF" w:rsidP="00E64FEC">
      <w:pPr>
        <w:pStyle w:val="ListParagraph"/>
      </w:pPr>
      <w:r>
        <w:t>________________________</w:t>
      </w:r>
      <w:r w:rsidR="00E64FEC">
        <w:t>.</w:t>
      </w:r>
    </w:p>
    <w:p w:rsidR="00EE7609" w:rsidRDefault="00EE7609" w:rsidP="00EE7609">
      <w:pPr>
        <w:pStyle w:val="ListParagraph"/>
      </w:pPr>
    </w:p>
    <w:p w:rsidR="00EE7609" w:rsidRDefault="00EE7609" w:rsidP="009A694D">
      <w:pPr>
        <w:pStyle w:val="ListParagraph"/>
        <w:numPr>
          <w:ilvl w:val="0"/>
          <w:numId w:val="2"/>
        </w:numPr>
      </w:pPr>
      <w:r>
        <w:t xml:space="preserve"> After this point the offspring is then referred to as a ______________________.  </w:t>
      </w:r>
    </w:p>
    <w:p w:rsidR="00EE7609" w:rsidRDefault="00EE7609" w:rsidP="00EE7609">
      <w:pPr>
        <w:pStyle w:val="ListParagraph"/>
      </w:pPr>
    </w:p>
    <w:p w:rsidR="00E51676" w:rsidRDefault="00EE7609" w:rsidP="00E51676">
      <w:pPr>
        <w:pStyle w:val="ListParagraph"/>
        <w:numPr>
          <w:ilvl w:val="0"/>
          <w:numId w:val="2"/>
        </w:numPr>
      </w:pPr>
      <w:r>
        <w:t xml:space="preserve">_________________ </w:t>
      </w:r>
      <w:proofErr w:type="gramStart"/>
      <w:r>
        <w:t>happens</w:t>
      </w:r>
      <w:proofErr w:type="gramEnd"/>
      <w:r>
        <w:t xml:space="preserve"> after full gestation occurs.  For humans, this could occur between </w:t>
      </w:r>
      <w:proofErr w:type="gramStart"/>
      <w:r>
        <w:t>week  38</w:t>
      </w:r>
      <w:proofErr w:type="gramEnd"/>
      <w:r>
        <w:t xml:space="preserve"> and 40. </w:t>
      </w:r>
    </w:p>
    <w:p w:rsidR="00E64FEC" w:rsidRDefault="00E64FEC" w:rsidP="00E64FEC"/>
    <w:p w:rsidR="00E64FEC" w:rsidRDefault="00E64FEC" w:rsidP="00E64FEC"/>
    <w:p w:rsidR="0081627D" w:rsidRDefault="0081627D" w:rsidP="00E51676"/>
    <w:p w:rsidR="0081627D" w:rsidRDefault="0081627D" w:rsidP="00E51676"/>
    <w:p w:rsidR="00A24D96" w:rsidRDefault="00A24D96" w:rsidP="00E51676"/>
    <w:p w:rsidR="00E51676" w:rsidRDefault="00E51676" w:rsidP="00E51676"/>
    <w:p w:rsidR="00E51676" w:rsidRPr="00FD2E36" w:rsidRDefault="00A24D96" w:rsidP="00E51676">
      <w:pPr>
        <w:rPr>
          <w:b/>
        </w:rPr>
      </w:pPr>
      <w:r w:rsidRPr="00FD2E36">
        <w:rPr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E7269ED" wp14:editId="46566D48">
            <wp:simplePos x="0" y="0"/>
            <wp:positionH relativeFrom="column">
              <wp:posOffset>0</wp:posOffset>
            </wp:positionH>
            <wp:positionV relativeFrom="paragraph">
              <wp:posOffset>457200</wp:posOffset>
            </wp:positionV>
            <wp:extent cx="5939790" cy="8388985"/>
            <wp:effectExtent l="0" t="0" r="3810" b="0"/>
            <wp:wrapTight wrapText="bothSides">
              <wp:wrapPolygon edited="0">
                <wp:start x="0" y="0"/>
                <wp:lineTo x="0" y="21517"/>
                <wp:lineTo x="21521" y="21517"/>
                <wp:lineTo x="2152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ro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889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E36">
        <w:rPr>
          <w:b/>
        </w:rPr>
        <w:t xml:space="preserve">PART C:  Label the diagrams </w:t>
      </w:r>
      <w:proofErr w:type="gramStart"/>
      <w:r w:rsidRPr="00FD2E36">
        <w:rPr>
          <w:b/>
        </w:rPr>
        <w:t>( 1</w:t>
      </w:r>
      <w:proofErr w:type="gramEnd"/>
      <w:r w:rsidRPr="00FD2E36">
        <w:rPr>
          <w:b/>
        </w:rPr>
        <w:t xml:space="preserve"> point each       /14)</w:t>
      </w:r>
    </w:p>
    <w:p w:rsidR="00E51676" w:rsidRDefault="00E51676" w:rsidP="00E51676"/>
    <w:p w:rsidR="00E51676" w:rsidRPr="00FD2E36" w:rsidRDefault="00A24D96" w:rsidP="00E51676">
      <w:pPr>
        <w:rPr>
          <w:b/>
        </w:rPr>
      </w:pPr>
      <w:r w:rsidRPr="00FD2E36">
        <w:rPr>
          <w:b/>
        </w:rPr>
        <w:t xml:space="preserve">PART D:  Fill in the chart </w:t>
      </w:r>
      <w:r w:rsidR="00FD2E36" w:rsidRPr="00FD2E36">
        <w:rPr>
          <w:b/>
        </w:rPr>
        <w:t>(1 point each    /10)</w:t>
      </w:r>
    </w:p>
    <w:p w:rsidR="00A24D96" w:rsidRDefault="00A24D96" w:rsidP="00E51676"/>
    <w:p w:rsidR="00E51676" w:rsidRDefault="00E51676" w:rsidP="00E516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3287"/>
        <w:gridCol w:w="2976"/>
      </w:tblGrid>
      <w:tr w:rsidR="00A24D96" w:rsidTr="00A24D96">
        <w:tc>
          <w:tcPr>
            <w:tcW w:w="1783" w:type="dxa"/>
          </w:tcPr>
          <w:p w:rsidR="00A24D96" w:rsidRDefault="00A24D96" w:rsidP="00A24D96"/>
        </w:tc>
        <w:tc>
          <w:tcPr>
            <w:tcW w:w="3287" w:type="dxa"/>
          </w:tcPr>
          <w:p w:rsidR="00A24D96" w:rsidRDefault="00A24D96" w:rsidP="00A24D96">
            <w:r>
              <w:t>Inputs</w:t>
            </w:r>
          </w:p>
        </w:tc>
        <w:tc>
          <w:tcPr>
            <w:tcW w:w="2976" w:type="dxa"/>
          </w:tcPr>
          <w:p w:rsidR="00A24D96" w:rsidRDefault="00A24D96" w:rsidP="00A24D96">
            <w:r>
              <w:t>Outputs</w:t>
            </w:r>
          </w:p>
        </w:tc>
      </w:tr>
      <w:tr w:rsidR="00A24D96" w:rsidTr="00A24D96">
        <w:tc>
          <w:tcPr>
            <w:tcW w:w="1783" w:type="dxa"/>
          </w:tcPr>
          <w:p w:rsidR="00A24D96" w:rsidRDefault="00A24D96" w:rsidP="00A24D96"/>
          <w:p w:rsidR="00A24D96" w:rsidRDefault="00A24D96" w:rsidP="00A24D96">
            <w:r>
              <w:t>Photosynthesis</w:t>
            </w:r>
          </w:p>
        </w:tc>
        <w:tc>
          <w:tcPr>
            <w:tcW w:w="3287" w:type="dxa"/>
          </w:tcPr>
          <w:p w:rsidR="00A24D96" w:rsidRDefault="00A24D96" w:rsidP="00A24D96"/>
          <w:p w:rsidR="00A24D96" w:rsidRDefault="00A24D96" w:rsidP="00A24D96">
            <w:proofErr w:type="gramStart"/>
            <w:r>
              <w:t>1._</w:t>
            </w:r>
            <w:proofErr w:type="gramEnd"/>
            <w:r>
              <w:t>______________________</w:t>
            </w:r>
          </w:p>
          <w:p w:rsidR="00A24D96" w:rsidRDefault="00A24D96" w:rsidP="00A24D96">
            <w:r>
              <w:t xml:space="preserve"> </w:t>
            </w:r>
          </w:p>
          <w:p w:rsidR="00A24D96" w:rsidRDefault="00A24D96" w:rsidP="00A24D96">
            <w:r>
              <w:t>2. ______________________</w:t>
            </w:r>
          </w:p>
          <w:p w:rsidR="00A24D96" w:rsidRDefault="00A24D96" w:rsidP="00A24D96"/>
          <w:p w:rsidR="00A24D96" w:rsidRDefault="00A24D96" w:rsidP="00A24D96">
            <w:r>
              <w:t>3. ______________________</w:t>
            </w:r>
          </w:p>
          <w:p w:rsidR="00A24D96" w:rsidRDefault="00A24D96" w:rsidP="00A24D96"/>
          <w:p w:rsidR="00A24D96" w:rsidRDefault="00A24D96" w:rsidP="00A24D96"/>
        </w:tc>
        <w:tc>
          <w:tcPr>
            <w:tcW w:w="2976" w:type="dxa"/>
          </w:tcPr>
          <w:p w:rsidR="00A24D96" w:rsidRDefault="00A24D96" w:rsidP="00A24D96"/>
          <w:p w:rsidR="00A24D96" w:rsidRDefault="00A24D96" w:rsidP="00A24D96">
            <w:r>
              <w:t>1. ______________________</w:t>
            </w:r>
          </w:p>
          <w:p w:rsidR="00A24D96" w:rsidRDefault="00A24D96" w:rsidP="00A24D96"/>
          <w:p w:rsidR="00A24D96" w:rsidRDefault="00A24D96" w:rsidP="00A24D96">
            <w:r>
              <w:t>2. ______________________</w:t>
            </w:r>
          </w:p>
          <w:p w:rsidR="00A24D96" w:rsidRDefault="00A24D96" w:rsidP="00A24D96"/>
        </w:tc>
      </w:tr>
      <w:tr w:rsidR="00A24D96" w:rsidTr="00A24D96">
        <w:tc>
          <w:tcPr>
            <w:tcW w:w="1783" w:type="dxa"/>
          </w:tcPr>
          <w:p w:rsidR="00A24D96" w:rsidRDefault="00A24D96" w:rsidP="00A24D96"/>
          <w:p w:rsidR="00A24D96" w:rsidRDefault="00A24D96" w:rsidP="00A24D96">
            <w:r>
              <w:t>Cellular respiration</w:t>
            </w:r>
          </w:p>
        </w:tc>
        <w:tc>
          <w:tcPr>
            <w:tcW w:w="3287" w:type="dxa"/>
          </w:tcPr>
          <w:p w:rsidR="00A24D96" w:rsidRDefault="00A24D96" w:rsidP="00A24D96"/>
          <w:p w:rsidR="00A24D96" w:rsidRDefault="00A24D96" w:rsidP="00A24D96">
            <w:proofErr w:type="gramStart"/>
            <w:r>
              <w:t>1._</w:t>
            </w:r>
            <w:proofErr w:type="gramEnd"/>
            <w:r>
              <w:t>______________________</w:t>
            </w:r>
          </w:p>
          <w:p w:rsidR="00A24D96" w:rsidRDefault="00A24D96" w:rsidP="00A24D96">
            <w:r>
              <w:t xml:space="preserve"> </w:t>
            </w:r>
          </w:p>
          <w:p w:rsidR="00A24D96" w:rsidRDefault="00A24D96" w:rsidP="00A24D96">
            <w:r>
              <w:t>2. ______________________</w:t>
            </w:r>
          </w:p>
          <w:p w:rsidR="00A24D96" w:rsidRDefault="00A24D96" w:rsidP="00A24D96"/>
          <w:p w:rsidR="00A24D96" w:rsidRDefault="00A24D96" w:rsidP="00A24D96"/>
          <w:p w:rsidR="00A24D96" w:rsidRDefault="00A24D96" w:rsidP="00A24D96"/>
          <w:p w:rsidR="00A24D96" w:rsidRDefault="00A24D96" w:rsidP="00A24D96"/>
        </w:tc>
        <w:tc>
          <w:tcPr>
            <w:tcW w:w="2976" w:type="dxa"/>
          </w:tcPr>
          <w:p w:rsidR="00A24D96" w:rsidRDefault="00A24D96" w:rsidP="00A24D96"/>
          <w:p w:rsidR="00A24D96" w:rsidRDefault="00A24D96" w:rsidP="00A24D96">
            <w:proofErr w:type="gramStart"/>
            <w:r>
              <w:t>1._</w:t>
            </w:r>
            <w:proofErr w:type="gramEnd"/>
            <w:r>
              <w:t>______________________</w:t>
            </w:r>
          </w:p>
          <w:p w:rsidR="00A24D96" w:rsidRDefault="00A24D96" w:rsidP="00A24D96">
            <w:r>
              <w:t xml:space="preserve"> </w:t>
            </w:r>
          </w:p>
          <w:p w:rsidR="00A24D96" w:rsidRDefault="00A24D96" w:rsidP="00A24D96">
            <w:r>
              <w:t>2. ______________________</w:t>
            </w:r>
          </w:p>
          <w:p w:rsidR="00A24D96" w:rsidRDefault="00A24D96" w:rsidP="00A24D96"/>
          <w:p w:rsidR="00A24D96" w:rsidRDefault="00A24D96" w:rsidP="00A24D96">
            <w:r>
              <w:t>3. ______________________</w:t>
            </w:r>
          </w:p>
          <w:p w:rsidR="00A24D96" w:rsidRDefault="00A24D96" w:rsidP="00A24D96"/>
          <w:p w:rsidR="00A24D96" w:rsidRDefault="00A24D96" w:rsidP="00A24D96"/>
        </w:tc>
      </w:tr>
    </w:tbl>
    <w:p w:rsidR="00A24D96" w:rsidRDefault="00A24D96" w:rsidP="00A24D96"/>
    <w:p w:rsidR="00A24D96" w:rsidRDefault="00A24D96" w:rsidP="00A24D96"/>
    <w:p w:rsidR="00FD2E36" w:rsidRDefault="00FD2E36" w:rsidP="00A24D96"/>
    <w:p w:rsidR="00FD2E36" w:rsidRPr="00FD2E36" w:rsidRDefault="00FD2E36" w:rsidP="00A24D96">
      <w:pPr>
        <w:rPr>
          <w:b/>
        </w:rPr>
      </w:pPr>
      <w:r w:rsidRPr="00FD2E36">
        <w:rPr>
          <w:b/>
        </w:rPr>
        <w:t>PART E</w:t>
      </w:r>
      <w:proofErr w:type="gramStart"/>
      <w:r w:rsidRPr="00FD2E36">
        <w:rPr>
          <w:b/>
        </w:rPr>
        <w:t>:   EXPANDED</w:t>
      </w:r>
      <w:proofErr w:type="gramEnd"/>
      <w:r w:rsidRPr="00FD2E36">
        <w:rPr>
          <w:b/>
        </w:rPr>
        <w:t xml:space="preserve"> ANSWER  </w:t>
      </w:r>
      <w:r>
        <w:rPr>
          <w:b/>
        </w:rPr>
        <w:tab/>
      </w:r>
      <w:r>
        <w:rPr>
          <w:b/>
        </w:rPr>
        <w:tab/>
      </w:r>
      <w:r w:rsidRPr="00FD2E36">
        <w:rPr>
          <w:b/>
        </w:rPr>
        <w:t>/10 points</w:t>
      </w:r>
    </w:p>
    <w:p w:rsidR="00FD2E36" w:rsidRDefault="00FD2E36" w:rsidP="00A24D96"/>
    <w:p w:rsidR="00A24D96" w:rsidRDefault="00A24D96" w:rsidP="00A24D96">
      <w:r>
        <w:t>Using the apple tree as an example, explain the sexual reproduction of this angiosperm (from flowering to new plant growth.)</w:t>
      </w:r>
    </w:p>
    <w:p w:rsidR="00A24D96" w:rsidRDefault="00A24D96" w:rsidP="00A24D96"/>
    <w:p w:rsidR="00A24D96" w:rsidRDefault="00A24D96" w:rsidP="00A24D96"/>
    <w:p w:rsidR="00A24D96" w:rsidRDefault="00A24D96" w:rsidP="00A24D96"/>
    <w:p w:rsidR="00A24D96" w:rsidRDefault="00A24D96" w:rsidP="00A24D96"/>
    <w:p w:rsidR="00A24D96" w:rsidRDefault="00A24D96" w:rsidP="00A24D96"/>
    <w:p w:rsidR="00A24D96" w:rsidRDefault="00A24D96" w:rsidP="00A24D96"/>
    <w:p w:rsidR="00A24D96" w:rsidRDefault="00A24D96" w:rsidP="00A24D96"/>
    <w:p w:rsidR="00A24D96" w:rsidRDefault="00A24D96" w:rsidP="00A24D96"/>
    <w:p w:rsidR="00A24D96" w:rsidRDefault="00A24D96" w:rsidP="00A24D96"/>
    <w:p w:rsidR="00A24D96" w:rsidRDefault="00A24D96" w:rsidP="00A24D96"/>
    <w:p w:rsidR="00A24D96" w:rsidRDefault="00A24D96" w:rsidP="00A24D96"/>
    <w:p w:rsidR="00A24D96" w:rsidRDefault="00A24D96" w:rsidP="00A24D96"/>
    <w:p w:rsidR="00A24D96" w:rsidRDefault="00A24D96" w:rsidP="00A24D96"/>
    <w:p w:rsidR="00A24D96" w:rsidRDefault="00A24D96" w:rsidP="00A24D96"/>
    <w:p w:rsidR="00A24D96" w:rsidRDefault="00A24D96" w:rsidP="00A24D96"/>
    <w:p w:rsidR="00A24D96" w:rsidRDefault="00A24D96" w:rsidP="00A24D96"/>
    <w:p w:rsidR="00A24D96" w:rsidRDefault="00A24D96" w:rsidP="00A24D96"/>
    <w:p w:rsidR="00A24D96" w:rsidRDefault="00A24D96" w:rsidP="00A24D96"/>
    <w:p w:rsidR="00A24D96" w:rsidRDefault="00A24D96" w:rsidP="00A24D96"/>
    <w:p w:rsidR="00E51676" w:rsidRDefault="00E51676" w:rsidP="00E51676"/>
    <w:sectPr w:rsidR="00E51676" w:rsidSect="00A24D96">
      <w:pgSz w:w="12240" w:h="15840"/>
      <w:pgMar w:top="1135" w:right="180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F6F"/>
    <w:multiLevelType w:val="hybridMultilevel"/>
    <w:tmpl w:val="C7B4F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B0A71"/>
    <w:multiLevelType w:val="hybridMultilevel"/>
    <w:tmpl w:val="3E26A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76"/>
    <w:rsid w:val="001C7801"/>
    <w:rsid w:val="00421A19"/>
    <w:rsid w:val="00457732"/>
    <w:rsid w:val="004A7672"/>
    <w:rsid w:val="00635A4D"/>
    <w:rsid w:val="007840CF"/>
    <w:rsid w:val="0081627D"/>
    <w:rsid w:val="008415FD"/>
    <w:rsid w:val="00986502"/>
    <w:rsid w:val="009A694D"/>
    <w:rsid w:val="00A24D96"/>
    <w:rsid w:val="00B95276"/>
    <w:rsid w:val="00D56A3A"/>
    <w:rsid w:val="00E51676"/>
    <w:rsid w:val="00E64FEC"/>
    <w:rsid w:val="00EE7609"/>
    <w:rsid w:val="00F64F97"/>
    <w:rsid w:val="00FD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6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6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67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16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6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6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67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16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E71BAD-682C-A047-AAB1-88AD7901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9</Words>
  <Characters>2389</Characters>
  <Application>Microsoft Macintosh Word</Application>
  <DocSecurity>0</DocSecurity>
  <Lines>19</Lines>
  <Paragraphs>5</Paragraphs>
  <ScaleCrop>false</ScaleCrop>
  <Company>ETSB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eagher</dc:creator>
  <cp:keywords/>
  <dc:description/>
  <cp:lastModifiedBy>Jessica Ledoux</cp:lastModifiedBy>
  <cp:revision>2</cp:revision>
  <cp:lastPrinted>2016-05-27T05:16:00Z</cp:lastPrinted>
  <dcterms:created xsi:type="dcterms:W3CDTF">2017-05-09T18:38:00Z</dcterms:created>
  <dcterms:modified xsi:type="dcterms:W3CDTF">2017-05-09T18:38:00Z</dcterms:modified>
</cp:coreProperties>
</file>